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A3174" w14:textId="77777777" w:rsidR="00F60A6C" w:rsidRPr="003A40BC" w:rsidRDefault="00F60A6C" w:rsidP="00F60A6C">
      <w:pPr>
        <w:tabs>
          <w:tab w:val="left" w:pos="5040"/>
        </w:tabs>
        <w:rPr>
          <w:rFonts w:ascii="Arial" w:hAnsi="Arial" w:cs="Arial"/>
        </w:rPr>
      </w:pPr>
    </w:p>
    <w:p w14:paraId="5AD7E6A9" w14:textId="77777777" w:rsidR="002E3552" w:rsidRDefault="002E3552" w:rsidP="00F60A6C">
      <w:pPr>
        <w:tabs>
          <w:tab w:val="left" w:pos="5040"/>
        </w:tabs>
      </w:pPr>
    </w:p>
    <w:p w14:paraId="27B8D217" w14:textId="77777777" w:rsidR="00E41476" w:rsidRDefault="00E41476" w:rsidP="00F60A6C">
      <w:pPr>
        <w:tabs>
          <w:tab w:val="left" w:pos="5040"/>
        </w:tabs>
      </w:pPr>
    </w:p>
    <w:p w14:paraId="78607705" w14:textId="77777777" w:rsidR="002E3552" w:rsidRDefault="002E3552" w:rsidP="00F60A6C">
      <w:pPr>
        <w:tabs>
          <w:tab w:val="left" w:pos="5040"/>
        </w:tabs>
      </w:pPr>
    </w:p>
    <w:p w14:paraId="27C303A3" w14:textId="77777777" w:rsidR="002E3552" w:rsidRDefault="002E3552" w:rsidP="00F60A6C">
      <w:pPr>
        <w:tabs>
          <w:tab w:val="left" w:pos="1980"/>
          <w:tab w:val="left" w:pos="5040"/>
        </w:tabs>
        <w:ind w:left="1080"/>
      </w:pPr>
    </w:p>
    <w:p w14:paraId="7F6F51C3" w14:textId="77777777" w:rsidR="003A40BC" w:rsidRDefault="003A40BC" w:rsidP="00F60A6C">
      <w:pPr>
        <w:tabs>
          <w:tab w:val="left" w:pos="1980"/>
          <w:tab w:val="left" w:pos="5040"/>
        </w:tabs>
        <w:ind w:left="1080"/>
      </w:pPr>
    </w:p>
    <w:p w14:paraId="6CA0A5F7" w14:textId="77777777" w:rsidR="003A40BC" w:rsidRDefault="003A40BC" w:rsidP="00F60A6C">
      <w:pPr>
        <w:tabs>
          <w:tab w:val="left" w:pos="1980"/>
          <w:tab w:val="left" w:pos="5040"/>
        </w:tabs>
        <w:ind w:left="1080"/>
      </w:pPr>
    </w:p>
    <w:p w14:paraId="6A0BE5F2" w14:textId="77777777" w:rsidR="002E3552" w:rsidRPr="003A40BC" w:rsidRDefault="00D86B75" w:rsidP="007245F3">
      <w:pPr>
        <w:tabs>
          <w:tab w:val="left" w:pos="1980"/>
          <w:tab w:val="left" w:pos="5040"/>
        </w:tabs>
        <w:rPr>
          <w:sz w:val="28"/>
          <w:szCs w:val="28"/>
        </w:rPr>
      </w:pPr>
      <w:r>
        <w:rPr>
          <w:rFonts w:ascii="Arial" w:hAnsi="Arial" w:cs="Arial"/>
          <w:b/>
          <w:sz w:val="28"/>
          <w:szCs w:val="28"/>
        </w:rPr>
        <w:t>Protokoll</w:t>
      </w:r>
      <w:r w:rsidR="004D057A">
        <w:rPr>
          <w:rFonts w:ascii="Arial" w:hAnsi="Arial" w:cs="Arial"/>
          <w:b/>
          <w:sz w:val="28"/>
          <w:szCs w:val="28"/>
        </w:rPr>
        <w:t xml:space="preserve"> </w:t>
      </w:r>
      <w:r w:rsidR="00FA01E1">
        <w:rPr>
          <w:rFonts w:ascii="Arial" w:hAnsi="Arial" w:cs="Arial"/>
          <w:b/>
          <w:sz w:val="28"/>
          <w:szCs w:val="28"/>
        </w:rPr>
        <w:t>styrelsemöte</w:t>
      </w:r>
      <w:r w:rsidR="002006D3">
        <w:rPr>
          <w:rFonts w:ascii="Arial" w:hAnsi="Arial" w:cs="Arial"/>
          <w:b/>
          <w:sz w:val="28"/>
          <w:szCs w:val="28"/>
        </w:rPr>
        <w:t xml:space="preserve"> Kommunala miljöchefer</w:t>
      </w:r>
    </w:p>
    <w:p w14:paraId="6581606F" w14:textId="77777777" w:rsidR="002E3552" w:rsidRDefault="002E3552" w:rsidP="00F60A6C">
      <w:pPr>
        <w:tabs>
          <w:tab w:val="left" w:pos="1980"/>
          <w:tab w:val="left" w:pos="5040"/>
        </w:tabs>
        <w:ind w:left="1080"/>
      </w:pPr>
    </w:p>
    <w:p w14:paraId="2F5D7544" w14:textId="77777777" w:rsidR="002006D3" w:rsidRPr="002006D3" w:rsidRDefault="002006D3" w:rsidP="007245F3">
      <w:pPr>
        <w:tabs>
          <w:tab w:val="left" w:pos="1980"/>
          <w:tab w:val="left" w:pos="5040"/>
        </w:tabs>
      </w:pPr>
      <w:r>
        <w:rPr>
          <w:b/>
        </w:rPr>
        <w:t>Datum:</w:t>
      </w:r>
      <w:r>
        <w:rPr>
          <w:b/>
        </w:rPr>
        <w:tab/>
      </w:r>
      <w:r w:rsidR="00575126">
        <w:rPr>
          <w:b/>
        </w:rPr>
        <w:t>2026-03-18</w:t>
      </w:r>
    </w:p>
    <w:p w14:paraId="2F687D9B" w14:textId="77777777" w:rsidR="002006D3" w:rsidRDefault="002006D3" w:rsidP="007245F3">
      <w:pPr>
        <w:tabs>
          <w:tab w:val="left" w:pos="1980"/>
          <w:tab w:val="left" w:pos="5040"/>
        </w:tabs>
      </w:pPr>
      <w:r w:rsidRPr="0080786E">
        <w:rPr>
          <w:b/>
        </w:rPr>
        <w:t>Tid:</w:t>
      </w:r>
      <w:r>
        <w:t xml:space="preserve"> </w:t>
      </w:r>
      <w:r>
        <w:tab/>
      </w:r>
      <w:r w:rsidR="00575126">
        <w:t>16:00</w:t>
      </w:r>
      <w:r w:rsidR="00343DA9">
        <w:t xml:space="preserve"> – 17:00</w:t>
      </w:r>
    </w:p>
    <w:p w14:paraId="56A77D39" w14:textId="77777777" w:rsidR="0080786E" w:rsidRDefault="0080786E" w:rsidP="007245F3">
      <w:pPr>
        <w:tabs>
          <w:tab w:val="left" w:pos="1980"/>
          <w:tab w:val="left" w:pos="5040"/>
        </w:tabs>
      </w:pPr>
      <w:r>
        <w:rPr>
          <w:b/>
        </w:rPr>
        <w:t>Plats</w:t>
      </w:r>
      <w:r w:rsidR="00BF0DDB">
        <w:rPr>
          <w:b/>
        </w:rPr>
        <w:t xml:space="preserve">: </w:t>
      </w:r>
      <w:r w:rsidR="003B3E4E">
        <w:rPr>
          <w:b/>
        </w:rPr>
        <w:tab/>
      </w:r>
      <w:r w:rsidR="00A5669F">
        <w:t>Teams</w:t>
      </w:r>
    </w:p>
    <w:p w14:paraId="727BCC58" w14:textId="77777777" w:rsidR="002B517E" w:rsidRDefault="002B517E" w:rsidP="007245F3">
      <w:pPr>
        <w:tabs>
          <w:tab w:val="left" w:pos="1980"/>
          <w:tab w:val="left" w:pos="5040"/>
        </w:tabs>
      </w:pPr>
    </w:p>
    <w:p w14:paraId="125B479B" w14:textId="77777777" w:rsidR="0059303B" w:rsidRDefault="00D86B75" w:rsidP="007245F3">
      <w:pPr>
        <w:tabs>
          <w:tab w:val="left" w:pos="1980"/>
          <w:tab w:val="left" w:pos="5040"/>
        </w:tabs>
      </w:pPr>
      <w:r>
        <w:rPr>
          <w:b/>
        </w:rPr>
        <w:t xml:space="preserve">Deltagare: </w:t>
      </w:r>
      <w:r w:rsidR="00575126">
        <w:t>Jenny Färm, Kennet Jonsson, Per Berggren</w:t>
      </w:r>
      <w:proofErr w:type="gramStart"/>
      <w:r w:rsidR="00575126">
        <w:t>, ,</w:t>
      </w:r>
      <w:proofErr w:type="gramEnd"/>
      <w:r w:rsidR="00575126">
        <w:t xml:space="preserve"> Fredrik Hedlund, Said Racic,</w:t>
      </w:r>
      <w:r w:rsidR="00575126" w:rsidRPr="00575126">
        <w:t xml:space="preserve"> </w:t>
      </w:r>
      <w:r w:rsidR="00575126">
        <w:t>Ida Persson</w:t>
      </w:r>
    </w:p>
    <w:p w14:paraId="52D6ADB2" w14:textId="77777777" w:rsidR="00D60230" w:rsidRDefault="00D60230" w:rsidP="007245F3">
      <w:pPr>
        <w:tabs>
          <w:tab w:val="left" w:pos="1980"/>
          <w:tab w:val="left" w:pos="5040"/>
        </w:tabs>
      </w:pPr>
    </w:p>
    <w:p w14:paraId="10D25BD6" w14:textId="77777777" w:rsidR="00D60230" w:rsidRDefault="00D60230" w:rsidP="00D60230">
      <w:pPr>
        <w:tabs>
          <w:tab w:val="left" w:pos="1980"/>
          <w:tab w:val="left" w:pos="5040"/>
        </w:tabs>
      </w:pPr>
      <w:r w:rsidRPr="008E2DE3">
        <w:rPr>
          <w:b/>
        </w:rPr>
        <w:t>Frånvarande:</w:t>
      </w:r>
      <w:r>
        <w:t xml:space="preserve"> </w:t>
      </w:r>
      <w:r w:rsidR="00A5669F">
        <w:t xml:space="preserve">Camilla </w:t>
      </w:r>
      <w:proofErr w:type="gramStart"/>
      <w:r w:rsidR="00A5669F">
        <w:t>Björck,</w:t>
      </w:r>
      <w:r w:rsidR="00D72AA8">
        <w:t>,</w:t>
      </w:r>
      <w:proofErr w:type="gramEnd"/>
      <w:r w:rsidR="00D72AA8">
        <w:t xml:space="preserve"> Anna </w:t>
      </w:r>
      <w:proofErr w:type="spellStart"/>
      <w:r w:rsidR="00D72AA8">
        <w:t>Säfsten</w:t>
      </w:r>
      <w:proofErr w:type="spellEnd"/>
      <w:r w:rsidR="00D72AA8">
        <w:t xml:space="preserve">, </w:t>
      </w:r>
    </w:p>
    <w:p w14:paraId="7119CFDF" w14:textId="77777777" w:rsidR="00D60230" w:rsidRPr="00D86B75" w:rsidRDefault="00D60230" w:rsidP="007245F3">
      <w:pPr>
        <w:tabs>
          <w:tab w:val="left" w:pos="1980"/>
          <w:tab w:val="left" w:pos="5040"/>
        </w:tabs>
      </w:pPr>
    </w:p>
    <w:p w14:paraId="06488185" w14:textId="77777777" w:rsidR="0059303B" w:rsidRDefault="0059303B" w:rsidP="00F60A6C">
      <w:pPr>
        <w:tabs>
          <w:tab w:val="left" w:pos="1980"/>
          <w:tab w:val="left" w:pos="5040"/>
        </w:tabs>
        <w:ind w:left="1080"/>
      </w:pPr>
    </w:p>
    <w:p w14:paraId="269D8730" w14:textId="77777777" w:rsidR="007E1BC6" w:rsidRDefault="00D86B75" w:rsidP="007245F3">
      <w:pPr>
        <w:numPr>
          <w:ilvl w:val="0"/>
          <w:numId w:val="7"/>
        </w:numPr>
        <w:tabs>
          <w:tab w:val="left" w:pos="851"/>
          <w:tab w:val="left" w:pos="1980"/>
          <w:tab w:val="left" w:pos="5040"/>
        </w:tabs>
        <w:ind w:left="1418" w:hanging="851"/>
      </w:pPr>
      <w:r>
        <w:t>Mötet öppnades</w:t>
      </w:r>
      <w:r w:rsidR="007E1BC6">
        <w:t xml:space="preserve"> </w:t>
      </w:r>
      <w:r>
        <w:t>och</w:t>
      </w:r>
      <w:r w:rsidR="002006D3">
        <w:t xml:space="preserve"> dagordning</w:t>
      </w:r>
      <w:r>
        <w:t>en fastställdes</w:t>
      </w:r>
    </w:p>
    <w:p w14:paraId="0457F4F0" w14:textId="77777777" w:rsidR="0009168B" w:rsidRDefault="0009168B" w:rsidP="00575126">
      <w:pPr>
        <w:tabs>
          <w:tab w:val="left" w:pos="851"/>
          <w:tab w:val="left" w:pos="1980"/>
          <w:tab w:val="left" w:pos="5040"/>
        </w:tabs>
      </w:pPr>
    </w:p>
    <w:p w14:paraId="3D5C4D04" w14:textId="77777777" w:rsidR="0009168B" w:rsidRDefault="0009168B" w:rsidP="0009168B">
      <w:pPr>
        <w:numPr>
          <w:ilvl w:val="0"/>
          <w:numId w:val="7"/>
        </w:numPr>
        <w:tabs>
          <w:tab w:val="left" w:pos="851"/>
          <w:tab w:val="left" w:pos="1980"/>
          <w:tab w:val="left" w:pos="5040"/>
        </w:tabs>
        <w:ind w:left="1418" w:hanging="851"/>
      </w:pPr>
      <w:r>
        <w:t>Miljöchefsmöte 202</w:t>
      </w:r>
      <w:r w:rsidR="00575126">
        <w:t>6</w:t>
      </w:r>
    </w:p>
    <w:p w14:paraId="19036447" w14:textId="77777777" w:rsidR="00AE5599" w:rsidRDefault="00AE5599" w:rsidP="00AE5599">
      <w:pPr>
        <w:tabs>
          <w:tab w:val="left" w:pos="851"/>
          <w:tab w:val="left" w:pos="1980"/>
          <w:tab w:val="left" w:pos="5040"/>
        </w:tabs>
        <w:ind w:left="1418"/>
      </w:pPr>
    </w:p>
    <w:p w14:paraId="322AB8C2" w14:textId="77777777" w:rsidR="00575126" w:rsidRDefault="00575126" w:rsidP="00575126">
      <w:pPr>
        <w:pStyle w:val="Liststycke"/>
        <w:numPr>
          <w:ilvl w:val="0"/>
          <w:numId w:val="12"/>
        </w:numPr>
        <w:tabs>
          <w:tab w:val="left" w:pos="851"/>
          <w:tab w:val="left" w:pos="1980"/>
          <w:tab w:val="left" w:pos="5040"/>
        </w:tabs>
      </w:pPr>
      <w:r>
        <w:t xml:space="preserve">Vi gick igenom programmet för konferensen, delade ut vem som ska presentera vem samt vem som ska skriva en sammanfattning av respektive presentation. Detta för att underlätta nästkommande års verksamhetsberättelse samt för att kunna lägga ut en kortare information på hemsidan till respektive presentation. </w:t>
      </w:r>
    </w:p>
    <w:p w14:paraId="2BFEB076" w14:textId="77777777" w:rsidR="00575126" w:rsidRDefault="00575126" w:rsidP="00575126">
      <w:pPr>
        <w:tabs>
          <w:tab w:val="left" w:pos="851"/>
          <w:tab w:val="left" w:pos="1980"/>
          <w:tab w:val="left" w:pos="5040"/>
        </w:tabs>
      </w:pPr>
    </w:p>
    <w:p w14:paraId="64C46B5E" w14:textId="77777777" w:rsidR="00575126" w:rsidRDefault="00575126" w:rsidP="00575126">
      <w:pPr>
        <w:pStyle w:val="Liststycke"/>
        <w:numPr>
          <w:ilvl w:val="0"/>
          <w:numId w:val="12"/>
        </w:numPr>
        <w:tabs>
          <w:tab w:val="left" w:pos="851"/>
          <w:tab w:val="left" w:pos="1980"/>
          <w:tab w:val="left" w:pos="5040"/>
        </w:tabs>
      </w:pPr>
      <w:proofErr w:type="spellStart"/>
      <w:r>
        <w:t>Congresso</w:t>
      </w:r>
      <w:proofErr w:type="spellEnd"/>
      <w:r>
        <w:t xml:space="preserve"> har skickat namnlappar och presenter (</w:t>
      </w:r>
      <w:proofErr w:type="spellStart"/>
      <w:r>
        <w:t>Wateraid</w:t>
      </w:r>
      <w:proofErr w:type="spellEnd"/>
      <w:r>
        <w:t>)</w:t>
      </w:r>
    </w:p>
    <w:p w14:paraId="5E57E072" w14:textId="77777777" w:rsidR="00575126" w:rsidRDefault="00575126" w:rsidP="00575126">
      <w:pPr>
        <w:tabs>
          <w:tab w:val="left" w:pos="851"/>
          <w:tab w:val="left" w:pos="1980"/>
          <w:tab w:val="left" w:pos="5040"/>
        </w:tabs>
      </w:pPr>
    </w:p>
    <w:p w14:paraId="6C4A5372" w14:textId="77777777" w:rsidR="00575126" w:rsidRDefault="00575126" w:rsidP="00575126">
      <w:pPr>
        <w:pStyle w:val="Liststycke"/>
        <w:numPr>
          <w:ilvl w:val="0"/>
          <w:numId w:val="12"/>
        </w:numPr>
        <w:tabs>
          <w:tab w:val="left" w:pos="851"/>
          <w:tab w:val="left" w:pos="1980"/>
          <w:tab w:val="left" w:pos="5040"/>
        </w:tabs>
      </w:pPr>
      <w:r>
        <w:t xml:space="preserve">Vi uppdaterade programmet då Anna Säfstens punkt utgår då hon inte kan närvara på konferensen. </w:t>
      </w:r>
    </w:p>
    <w:p w14:paraId="7A703B0A" w14:textId="77777777" w:rsidR="00575126" w:rsidRDefault="00575126" w:rsidP="00575126">
      <w:pPr>
        <w:pStyle w:val="Liststycke"/>
        <w:tabs>
          <w:tab w:val="left" w:pos="851"/>
          <w:tab w:val="left" w:pos="1980"/>
          <w:tab w:val="left" w:pos="5040"/>
        </w:tabs>
        <w:ind w:left="1287"/>
      </w:pPr>
    </w:p>
    <w:p w14:paraId="3E95EDF0" w14:textId="77777777" w:rsidR="00575126" w:rsidRDefault="00575126" w:rsidP="00575126">
      <w:pPr>
        <w:pStyle w:val="Liststycke"/>
        <w:numPr>
          <w:ilvl w:val="0"/>
          <w:numId w:val="12"/>
        </w:numPr>
        <w:tabs>
          <w:tab w:val="left" w:pos="851"/>
          <w:tab w:val="left" w:pos="1980"/>
          <w:tab w:val="left" w:pos="5040"/>
        </w:tabs>
      </w:pPr>
      <w:r>
        <w:t xml:space="preserve">Vi pratade om årsmötet, om att vi ska se om vi kan signera handlingarna digitalt, samt även signera protokollet från det konstituerande mötet. </w:t>
      </w:r>
    </w:p>
    <w:p w14:paraId="18D5DB0B" w14:textId="77777777" w:rsidR="00575126" w:rsidRDefault="00575126" w:rsidP="00575126">
      <w:pPr>
        <w:pStyle w:val="Liststycke"/>
        <w:tabs>
          <w:tab w:val="left" w:pos="851"/>
          <w:tab w:val="left" w:pos="1980"/>
          <w:tab w:val="left" w:pos="5040"/>
        </w:tabs>
        <w:ind w:left="1287"/>
      </w:pPr>
    </w:p>
    <w:p w14:paraId="5F40FA14" w14:textId="77777777" w:rsidR="00575126" w:rsidRDefault="00575126" w:rsidP="00575126">
      <w:pPr>
        <w:pStyle w:val="Liststycke"/>
        <w:numPr>
          <w:ilvl w:val="0"/>
          <w:numId w:val="12"/>
        </w:numPr>
        <w:tabs>
          <w:tab w:val="left" w:pos="851"/>
          <w:tab w:val="left" w:pos="1980"/>
          <w:tab w:val="left" w:pos="5040"/>
        </w:tabs>
      </w:pPr>
      <w:r>
        <w:t>Said berättade att han inte kommer att ställa upp för omval.</w:t>
      </w:r>
    </w:p>
    <w:p w14:paraId="5AC6BD3C" w14:textId="77777777" w:rsidR="00AE5599" w:rsidRDefault="00AE5599" w:rsidP="00AE5599">
      <w:pPr>
        <w:pStyle w:val="Liststycke"/>
        <w:tabs>
          <w:tab w:val="left" w:pos="851"/>
          <w:tab w:val="left" w:pos="1980"/>
          <w:tab w:val="left" w:pos="5040"/>
        </w:tabs>
        <w:ind w:left="1287"/>
      </w:pPr>
    </w:p>
    <w:p w14:paraId="15569D30" w14:textId="77777777" w:rsidR="00AE5599" w:rsidRDefault="00AE5599" w:rsidP="00575126">
      <w:pPr>
        <w:pStyle w:val="Liststycke"/>
        <w:numPr>
          <w:ilvl w:val="0"/>
          <w:numId w:val="12"/>
        </w:numPr>
        <w:tabs>
          <w:tab w:val="left" w:pos="851"/>
          <w:tab w:val="left" w:pos="1980"/>
          <w:tab w:val="left" w:pos="5040"/>
        </w:tabs>
      </w:pPr>
      <w:r>
        <w:t xml:space="preserve">Vi förberedde protokoll inför det konstituerande styrelsemötet som ska hållas 19 mars. </w:t>
      </w:r>
    </w:p>
    <w:p w14:paraId="36D8ED9D" w14:textId="77777777" w:rsidR="00AE5599" w:rsidRDefault="00AE5599" w:rsidP="00AE5599">
      <w:pPr>
        <w:pStyle w:val="Liststycke"/>
        <w:tabs>
          <w:tab w:val="left" w:pos="851"/>
          <w:tab w:val="left" w:pos="1980"/>
          <w:tab w:val="left" w:pos="5040"/>
        </w:tabs>
        <w:ind w:left="1287"/>
      </w:pPr>
    </w:p>
    <w:p w14:paraId="3B207C33" w14:textId="77777777" w:rsidR="00AE5599" w:rsidRDefault="00AE5599" w:rsidP="00575126">
      <w:pPr>
        <w:pStyle w:val="Liststycke"/>
        <w:numPr>
          <w:ilvl w:val="0"/>
          <w:numId w:val="12"/>
        </w:numPr>
        <w:tabs>
          <w:tab w:val="left" w:pos="851"/>
          <w:tab w:val="left" w:pos="1980"/>
          <w:tab w:val="left" w:pos="5040"/>
        </w:tabs>
      </w:pPr>
      <w:r>
        <w:t xml:space="preserve">Presenter till föreläsare och tävling (vid middagen) kommer att inköpas under kvällen. </w:t>
      </w:r>
    </w:p>
    <w:p w14:paraId="68497409" w14:textId="77777777" w:rsidR="00343DA9" w:rsidRDefault="00343DA9" w:rsidP="00343DA9">
      <w:pPr>
        <w:pStyle w:val="Liststycke"/>
        <w:tabs>
          <w:tab w:val="left" w:pos="851"/>
          <w:tab w:val="left" w:pos="1980"/>
          <w:tab w:val="left" w:pos="5040"/>
        </w:tabs>
        <w:ind w:left="1287"/>
      </w:pPr>
    </w:p>
    <w:p w14:paraId="64F5705C" w14:textId="77777777" w:rsidR="00AE5599" w:rsidRDefault="00AE5599" w:rsidP="00575126">
      <w:pPr>
        <w:pStyle w:val="Liststycke"/>
        <w:numPr>
          <w:ilvl w:val="0"/>
          <w:numId w:val="12"/>
        </w:numPr>
        <w:tabs>
          <w:tab w:val="left" w:pos="851"/>
          <w:tab w:val="left" w:pos="1980"/>
          <w:tab w:val="left" w:pos="5040"/>
        </w:tabs>
      </w:pPr>
      <w:r>
        <w:t xml:space="preserve">Vi kom fram till att nästa år ska vi ha gemensam konferens med Sveriges miljökommuner. Politikerna kan gå </w:t>
      </w:r>
      <w:r w:rsidR="00343DA9">
        <w:t xml:space="preserve">de två första dagarna och deras möte slutar i samband med vårt årsmöte. Miljöcheferna har möjlighet att gå tre dagar. Middagen på torsdagen gäller bara för miljöchefer. Kommunala miljöchefer kommer att hålla konferens </w:t>
      </w:r>
      <w:proofErr w:type="gramStart"/>
      <w:r w:rsidR="00343DA9">
        <w:t>15-16</w:t>
      </w:r>
      <w:proofErr w:type="gramEnd"/>
      <w:r w:rsidR="00343DA9">
        <w:t xml:space="preserve"> april 2027. Sveriges miljökommuner har då sin konferens </w:t>
      </w:r>
      <w:proofErr w:type="gramStart"/>
      <w:r w:rsidR="00343DA9">
        <w:t>14-15</w:t>
      </w:r>
      <w:proofErr w:type="gramEnd"/>
      <w:r w:rsidR="00343DA9">
        <w:t xml:space="preserve"> april. </w:t>
      </w:r>
    </w:p>
    <w:p w14:paraId="36E45343" w14:textId="77777777" w:rsidR="00575126" w:rsidRDefault="00575126" w:rsidP="00575126">
      <w:pPr>
        <w:tabs>
          <w:tab w:val="left" w:pos="851"/>
          <w:tab w:val="left" w:pos="1980"/>
          <w:tab w:val="left" w:pos="5040"/>
        </w:tabs>
      </w:pPr>
    </w:p>
    <w:p w14:paraId="705B0302" w14:textId="77777777" w:rsidR="00575126" w:rsidRDefault="00575126" w:rsidP="00575126">
      <w:pPr>
        <w:tabs>
          <w:tab w:val="left" w:pos="851"/>
          <w:tab w:val="left" w:pos="1980"/>
          <w:tab w:val="left" w:pos="5040"/>
        </w:tabs>
      </w:pPr>
      <w:r>
        <w:t xml:space="preserve">- </w:t>
      </w:r>
    </w:p>
    <w:p w14:paraId="6E8F637A" w14:textId="77777777" w:rsidR="00D86B75" w:rsidRDefault="00D86B75" w:rsidP="00D86B75">
      <w:pPr>
        <w:tabs>
          <w:tab w:val="left" w:pos="851"/>
          <w:tab w:val="left" w:pos="1980"/>
          <w:tab w:val="left" w:pos="5040"/>
        </w:tabs>
        <w:ind w:left="1637"/>
      </w:pPr>
    </w:p>
    <w:p w14:paraId="0DE833FD" w14:textId="77777777" w:rsidR="009E1A80" w:rsidRDefault="0009168B" w:rsidP="009E1A80">
      <w:pPr>
        <w:numPr>
          <w:ilvl w:val="0"/>
          <w:numId w:val="7"/>
        </w:numPr>
        <w:tabs>
          <w:tab w:val="left" w:pos="851"/>
          <w:tab w:val="left" w:pos="1980"/>
          <w:tab w:val="left" w:pos="5040"/>
        </w:tabs>
        <w:ind w:left="1418" w:hanging="851"/>
      </w:pPr>
      <w:r>
        <w:t>Ekonomi</w:t>
      </w:r>
    </w:p>
    <w:p w14:paraId="201F1D58" w14:textId="77777777" w:rsidR="0009168B" w:rsidRDefault="0009168B" w:rsidP="0009168B">
      <w:pPr>
        <w:tabs>
          <w:tab w:val="left" w:pos="851"/>
          <w:tab w:val="left" w:pos="1980"/>
          <w:tab w:val="left" w:pos="5040"/>
        </w:tabs>
        <w:ind w:left="1418"/>
      </w:pPr>
    </w:p>
    <w:p w14:paraId="64B587CB" w14:textId="77777777" w:rsidR="0009168B" w:rsidRDefault="0009168B" w:rsidP="009E1A80">
      <w:pPr>
        <w:numPr>
          <w:ilvl w:val="0"/>
          <w:numId w:val="7"/>
        </w:numPr>
        <w:tabs>
          <w:tab w:val="left" w:pos="851"/>
          <w:tab w:val="left" w:pos="1980"/>
          <w:tab w:val="left" w:pos="5040"/>
        </w:tabs>
        <w:ind w:left="1418" w:hanging="851"/>
      </w:pPr>
      <w:r>
        <w:t>Sociala medier</w:t>
      </w:r>
    </w:p>
    <w:p w14:paraId="232753E2" w14:textId="77777777" w:rsidR="0009168B" w:rsidRDefault="0009168B" w:rsidP="0009168B">
      <w:pPr>
        <w:tabs>
          <w:tab w:val="left" w:pos="851"/>
          <w:tab w:val="left" w:pos="1980"/>
          <w:tab w:val="left" w:pos="5040"/>
        </w:tabs>
        <w:ind w:left="1418"/>
      </w:pPr>
    </w:p>
    <w:p w14:paraId="36C9D679" w14:textId="77777777" w:rsidR="0009168B" w:rsidRDefault="0009168B" w:rsidP="009E1A80">
      <w:pPr>
        <w:numPr>
          <w:ilvl w:val="0"/>
          <w:numId w:val="7"/>
        </w:numPr>
        <w:tabs>
          <w:tab w:val="left" w:pos="851"/>
          <w:tab w:val="left" w:pos="1980"/>
          <w:tab w:val="left" w:pos="5040"/>
        </w:tabs>
        <w:ind w:left="1418" w:hanging="851"/>
      </w:pPr>
      <w:r>
        <w:t>Andra uppdrag/engagemang</w:t>
      </w:r>
    </w:p>
    <w:p w14:paraId="7835C3D5" w14:textId="77777777" w:rsidR="0009168B" w:rsidRDefault="0009168B" w:rsidP="0009168B">
      <w:pPr>
        <w:tabs>
          <w:tab w:val="left" w:pos="851"/>
          <w:tab w:val="left" w:pos="1980"/>
          <w:tab w:val="left" w:pos="5040"/>
        </w:tabs>
        <w:ind w:left="1418"/>
      </w:pPr>
    </w:p>
    <w:p w14:paraId="41A6C774" w14:textId="77777777" w:rsidR="0009168B" w:rsidRDefault="0009168B" w:rsidP="009E1A80">
      <w:pPr>
        <w:numPr>
          <w:ilvl w:val="0"/>
          <w:numId w:val="7"/>
        </w:numPr>
        <w:tabs>
          <w:tab w:val="left" w:pos="851"/>
          <w:tab w:val="left" w:pos="1980"/>
          <w:tab w:val="left" w:pos="5040"/>
        </w:tabs>
        <w:ind w:left="1418" w:hanging="851"/>
      </w:pPr>
      <w:r>
        <w:t>Övriga frågor</w:t>
      </w:r>
    </w:p>
    <w:p w14:paraId="363E7765" w14:textId="77777777" w:rsidR="0009168B" w:rsidRDefault="0009168B" w:rsidP="0009168B">
      <w:pPr>
        <w:tabs>
          <w:tab w:val="left" w:pos="851"/>
          <w:tab w:val="left" w:pos="1980"/>
          <w:tab w:val="left" w:pos="5040"/>
        </w:tabs>
        <w:ind w:left="1418"/>
      </w:pPr>
    </w:p>
    <w:p w14:paraId="157737C2" w14:textId="77777777" w:rsidR="0009168B" w:rsidRDefault="0009168B" w:rsidP="009E1A80">
      <w:pPr>
        <w:numPr>
          <w:ilvl w:val="0"/>
          <w:numId w:val="7"/>
        </w:numPr>
        <w:tabs>
          <w:tab w:val="left" w:pos="851"/>
          <w:tab w:val="left" w:pos="1980"/>
          <w:tab w:val="left" w:pos="5040"/>
        </w:tabs>
        <w:ind w:left="1418" w:hanging="851"/>
      </w:pPr>
      <w:r>
        <w:t>Till nästa gång</w:t>
      </w:r>
    </w:p>
    <w:p w14:paraId="19A2CDB1" w14:textId="77777777" w:rsidR="0009168B" w:rsidRDefault="0009168B" w:rsidP="0009168B">
      <w:pPr>
        <w:tabs>
          <w:tab w:val="left" w:pos="851"/>
          <w:tab w:val="left" w:pos="1980"/>
          <w:tab w:val="left" w:pos="5040"/>
        </w:tabs>
        <w:ind w:left="1418"/>
      </w:pPr>
    </w:p>
    <w:p w14:paraId="15B9CC54" w14:textId="77777777" w:rsidR="0009168B" w:rsidRDefault="0009168B" w:rsidP="009E1A80">
      <w:pPr>
        <w:numPr>
          <w:ilvl w:val="0"/>
          <w:numId w:val="7"/>
        </w:numPr>
        <w:tabs>
          <w:tab w:val="left" w:pos="851"/>
          <w:tab w:val="left" w:pos="1980"/>
          <w:tab w:val="left" w:pos="5040"/>
        </w:tabs>
        <w:ind w:left="1418" w:hanging="851"/>
      </w:pPr>
      <w:r>
        <w:t>Mötet avslutas</w:t>
      </w:r>
    </w:p>
    <w:p w14:paraId="13E081DE" w14:textId="77777777" w:rsidR="009E1A80" w:rsidRDefault="009E1A80" w:rsidP="009E1A80">
      <w:pPr>
        <w:tabs>
          <w:tab w:val="left" w:pos="851"/>
          <w:tab w:val="left" w:pos="1980"/>
          <w:tab w:val="left" w:pos="5040"/>
        </w:tabs>
      </w:pPr>
    </w:p>
    <w:p w14:paraId="26E2E2D7" w14:textId="77777777" w:rsidR="009E1A80" w:rsidRDefault="009E1A80" w:rsidP="009E1A80">
      <w:pPr>
        <w:pStyle w:val="Liststycke"/>
      </w:pPr>
    </w:p>
    <w:p w14:paraId="692506A1" w14:textId="77777777" w:rsidR="009E1A80" w:rsidRDefault="009E1A80" w:rsidP="009E1A80">
      <w:pPr>
        <w:tabs>
          <w:tab w:val="left" w:pos="851"/>
          <w:tab w:val="left" w:pos="1980"/>
          <w:tab w:val="left" w:pos="5040"/>
        </w:tabs>
      </w:pPr>
    </w:p>
    <w:p w14:paraId="4C7C34FD" w14:textId="77777777" w:rsidR="009E1A80" w:rsidRDefault="009E1A80" w:rsidP="009E1A80">
      <w:pPr>
        <w:tabs>
          <w:tab w:val="left" w:pos="851"/>
          <w:tab w:val="left" w:pos="1980"/>
          <w:tab w:val="left" w:pos="5040"/>
        </w:tabs>
      </w:pPr>
    </w:p>
    <w:p w14:paraId="5409BA55" w14:textId="77777777" w:rsidR="009E1A80" w:rsidRPr="009E1A80" w:rsidRDefault="009E1A80" w:rsidP="009E1A80">
      <w:pPr>
        <w:tabs>
          <w:tab w:val="left" w:pos="851"/>
          <w:tab w:val="left" w:pos="1980"/>
          <w:tab w:val="left" w:pos="5040"/>
        </w:tabs>
      </w:pPr>
      <w:r>
        <w:t>/</w:t>
      </w:r>
      <w:r w:rsidR="00A5669F">
        <w:t>Jenny Färm</w:t>
      </w:r>
    </w:p>
    <w:p w14:paraId="143E225A" w14:textId="77777777" w:rsidR="007245F3" w:rsidRDefault="007245F3" w:rsidP="00D86B75">
      <w:pPr>
        <w:tabs>
          <w:tab w:val="left" w:pos="1980"/>
          <w:tab w:val="left" w:pos="5040"/>
        </w:tabs>
        <w:rPr>
          <w:rFonts w:ascii="Arial" w:hAnsi="Arial" w:cs="Arial"/>
          <w:b/>
          <w:sz w:val="28"/>
          <w:szCs w:val="28"/>
        </w:rPr>
      </w:pPr>
    </w:p>
    <w:sectPr w:rsidR="007245F3" w:rsidSect="00CB1FF9">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51EF9" w14:textId="77777777" w:rsidR="00F01EDD" w:rsidRDefault="00F01EDD">
      <w:r>
        <w:separator/>
      </w:r>
    </w:p>
  </w:endnote>
  <w:endnote w:type="continuationSeparator" w:id="0">
    <w:p w14:paraId="7B3E2AB1" w14:textId="77777777" w:rsidR="00F01EDD" w:rsidRDefault="00F0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D916" w14:textId="77777777" w:rsidR="0015764C" w:rsidRDefault="0015764C" w:rsidP="00CB1FF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3C650AA4" w14:textId="77777777" w:rsidR="0015764C" w:rsidRDefault="001576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060C" w14:textId="77777777" w:rsidR="0015764C" w:rsidRDefault="0015764C" w:rsidP="00CB1FF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D86B75">
      <w:rPr>
        <w:rStyle w:val="Sidnummer"/>
        <w:noProof/>
      </w:rPr>
      <w:t>2</w:t>
    </w:r>
    <w:r>
      <w:rPr>
        <w:rStyle w:val="Sidnummer"/>
      </w:rPr>
      <w:fldChar w:fldCharType="end"/>
    </w:r>
  </w:p>
  <w:p w14:paraId="5991A48B" w14:textId="77777777" w:rsidR="0015764C" w:rsidRDefault="0015764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34A2" w14:textId="77777777" w:rsidR="00F01EDD" w:rsidRDefault="00F01EDD">
      <w:r>
        <w:separator/>
      </w:r>
    </w:p>
  </w:footnote>
  <w:footnote w:type="continuationSeparator" w:id="0">
    <w:p w14:paraId="290E12A1" w14:textId="77777777" w:rsidR="00F01EDD" w:rsidRDefault="00F01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CBD8" w14:textId="77777777" w:rsidR="0015764C" w:rsidRPr="00C1381E" w:rsidRDefault="00095911" w:rsidP="00E75C76">
    <w:pPr>
      <w:pStyle w:val="Sidhuvud"/>
      <w:tabs>
        <w:tab w:val="clear" w:pos="9072"/>
        <w:tab w:val="left" w:pos="5040"/>
        <w:tab w:val="left" w:pos="6615"/>
      </w:tabs>
    </w:pPr>
    <w:r w:rsidRPr="00DC6192">
      <w:rPr>
        <w:noProof/>
        <w:lang w:val="en-US" w:eastAsia="en-US"/>
      </w:rPr>
      <w:drawing>
        <wp:inline distT="0" distB="0" distL="0" distR="0" wp14:anchorId="73619DAE" wp14:editId="02EB01D1">
          <wp:extent cx="2292350" cy="6540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654050"/>
                  </a:xfrm>
                  <a:prstGeom prst="rect">
                    <a:avLst/>
                  </a:prstGeom>
                  <a:noFill/>
                  <a:ln>
                    <a:noFill/>
                  </a:ln>
                </pic:spPr>
              </pic:pic>
            </a:graphicData>
          </a:graphic>
        </wp:inline>
      </w:drawing>
    </w:r>
    <w:r w:rsidR="002006D3">
      <w:tab/>
    </w:r>
    <w:r w:rsidR="002006D3">
      <w:tab/>
    </w:r>
    <w:r w:rsidR="00E75C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6EC0"/>
    <w:multiLevelType w:val="hybridMultilevel"/>
    <w:tmpl w:val="19A645A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 w15:restartNumberingAfterBreak="0">
    <w:nsid w:val="195D49AB"/>
    <w:multiLevelType w:val="hybridMultilevel"/>
    <w:tmpl w:val="C7CEDADA"/>
    <w:lvl w:ilvl="0" w:tplc="29CCDB68">
      <w:start w:val="2"/>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1B985836"/>
    <w:multiLevelType w:val="hybridMultilevel"/>
    <w:tmpl w:val="B400FCC0"/>
    <w:lvl w:ilvl="0" w:tplc="041D000F">
      <w:start w:val="1"/>
      <w:numFmt w:val="decimal"/>
      <w:lvlText w:val="%1."/>
      <w:lvlJc w:val="left"/>
      <w:pPr>
        <w:ind w:left="1800" w:hanging="360"/>
      </w:pPr>
    </w:lvl>
    <w:lvl w:ilvl="1" w:tplc="041D0019">
      <w:start w:val="1"/>
      <w:numFmt w:val="lowerLetter"/>
      <w:lvlText w:val="%2."/>
      <w:lvlJc w:val="left"/>
      <w:pPr>
        <w:ind w:left="1637"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 w15:restartNumberingAfterBreak="0">
    <w:nsid w:val="1F3C7737"/>
    <w:multiLevelType w:val="hybridMultilevel"/>
    <w:tmpl w:val="B400FCC0"/>
    <w:lvl w:ilvl="0" w:tplc="041D000F">
      <w:start w:val="1"/>
      <w:numFmt w:val="decimal"/>
      <w:lvlText w:val="%1."/>
      <w:lvlJc w:val="left"/>
      <w:pPr>
        <w:ind w:left="1800" w:hanging="360"/>
      </w:pPr>
    </w:lvl>
    <w:lvl w:ilvl="1" w:tplc="041D0019">
      <w:start w:val="1"/>
      <w:numFmt w:val="lowerLetter"/>
      <w:lvlText w:val="%2."/>
      <w:lvlJc w:val="left"/>
      <w:pPr>
        <w:ind w:left="1637"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4" w15:restartNumberingAfterBreak="0">
    <w:nsid w:val="219C06C5"/>
    <w:multiLevelType w:val="hybridMultilevel"/>
    <w:tmpl w:val="96804422"/>
    <w:lvl w:ilvl="0" w:tplc="F886C9B4">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F6E201E"/>
    <w:multiLevelType w:val="hybridMultilevel"/>
    <w:tmpl w:val="979A830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EA30E8F"/>
    <w:multiLevelType w:val="hybridMultilevel"/>
    <w:tmpl w:val="9B907364"/>
    <w:lvl w:ilvl="0" w:tplc="CF6A9102">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5C8D485B"/>
    <w:multiLevelType w:val="hybridMultilevel"/>
    <w:tmpl w:val="1220A3F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8" w15:restartNumberingAfterBreak="0">
    <w:nsid w:val="5FF914C2"/>
    <w:multiLevelType w:val="hybridMultilevel"/>
    <w:tmpl w:val="A22AC4E4"/>
    <w:lvl w:ilvl="0" w:tplc="63E021A2">
      <w:start w:val="2"/>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66C84883"/>
    <w:multiLevelType w:val="hybridMultilevel"/>
    <w:tmpl w:val="010805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AA17FB2"/>
    <w:multiLevelType w:val="hybridMultilevel"/>
    <w:tmpl w:val="4964F4F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6D8F46DE"/>
    <w:multiLevelType w:val="hybridMultilevel"/>
    <w:tmpl w:val="D68A1380"/>
    <w:lvl w:ilvl="0" w:tplc="041D0001">
      <w:start w:val="1"/>
      <w:numFmt w:val="bullet"/>
      <w:lvlText w:val=""/>
      <w:lvlJc w:val="left"/>
      <w:pPr>
        <w:ind w:left="1800" w:hanging="360"/>
      </w:pPr>
      <w:rPr>
        <w:rFonts w:ascii="Symbol" w:hAnsi="Symbol" w:hint="default"/>
      </w:rPr>
    </w:lvl>
    <w:lvl w:ilvl="1" w:tplc="041D0003">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1073628284">
    <w:abstractNumId w:val="4"/>
  </w:num>
  <w:num w:numId="2" w16cid:durableId="680164675">
    <w:abstractNumId w:val="11"/>
  </w:num>
  <w:num w:numId="3" w16cid:durableId="734474673">
    <w:abstractNumId w:val="7"/>
  </w:num>
  <w:num w:numId="4" w16cid:durableId="127941087">
    <w:abstractNumId w:val="1"/>
  </w:num>
  <w:num w:numId="5" w16cid:durableId="79327685">
    <w:abstractNumId w:val="8"/>
  </w:num>
  <w:num w:numId="6" w16cid:durableId="750079035">
    <w:abstractNumId w:val="6"/>
  </w:num>
  <w:num w:numId="7" w16cid:durableId="105274147">
    <w:abstractNumId w:val="2"/>
  </w:num>
  <w:num w:numId="8" w16cid:durableId="915016217">
    <w:abstractNumId w:val="9"/>
  </w:num>
  <w:num w:numId="9" w16cid:durableId="272325943">
    <w:abstractNumId w:val="3"/>
  </w:num>
  <w:num w:numId="10" w16cid:durableId="95562222">
    <w:abstractNumId w:val="5"/>
  </w:num>
  <w:num w:numId="11" w16cid:durableId="383137551">
    <w:abstractNumId w:val="0"/>
  </w:num>
  <w:num w:numId="12" w16cid:durableId="1265259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6C"/>
    <w:rsid w:val="000159BA"/>
    <w:rsid w:val="000163CD"/>
    <w:rsid w:val="00022D14"/>
    <w:rsid w:val="000361C4"/>
    <w:rsid w:val="000551AE"/>
    <w:rsid w:val="000646C0"/>
    <w:rsid w:val="00073DE1"/>
    <w:rsid w:val="0009168B"/>
    <w:rsid w:val="00095911"/>
    <w:rsid w:val="000961D8"/>
    <w:rsid w:val="00097AF5"/>
    <w:rsid w:val="000A14A4"/>
    <w:rsid w:val="000A28CD"/>
    <w:rsid w:val="000B7CB2"/>
    <w:rsid w:val="000B7CE8"/>
    <w:rsid w:val="000D2193"/>
    <w:rsid w:val="000F7F3E"/>
    <w:rsid w:val="00120240"/>
    <w:rsid w:val="001208F8"/>
    <w:rsid w:val="0013044D"/>
    <w:rsid w:val="00144EFF"/>
    <w:rsid w:val="00151FB8"/>
    <w:rsid w:val="0015764C"/>
    <w:rsid w:val="00175047"/>
    <w:rsid w:val="00184DDE"/>
    <w:rsid w:val="00193EB8"/>
    <w:rsid w:val="001C688B"/>
    <w:rsid w:val="001E6FD2"/>
    <w:rsid w:val="001F5334"/>
    <w:rsid w:val="001F7635"/>
    <w:rsid w:val="00200048"/>
    <w:rsid w:val="002006D3"/>
    <w:rsid w:val="00203481"/>
    <w:rsid w:val="00217C95"/>
    <w:rsid w:val="00221138"/>
    <w:rsid w:val="00222988"/>
    <w:rsid w:val="002240B4"/>
    <w:rsid w:val="002262FC"/>
    <w:rsid w:val="00273FA8"/>
    <w:rsid w:val="002A6C1F"/>
    <w:rsid w:val="002B517E"/>
    <w:rsid w:val="002B72B7"/>
    <w:rsid w:val="002D7E7A"/>
    <w:rsid w:val="002E13D7"/>
    <w:rsid w:val="002E3552"/>
    <w:rsid w:val="002E758D"/>
    <w:rsid w:val="00302156"/>
    <w:rsid w:val="00310D27"/>
    <w:rsid w:val="00311D1C"/>
    <w:rsid w:val="00321531"/>
    <w:rsid w:val="003419D6"/>
    <w:rsid w:val="00343DA9"/>
    <w:rsid w:val="003505DE"/>
    <w:rsid w:val="003528D7"/>
    <w:rsid w:val="00367B5A"/>
    <w:rsid w:val="00370CBB"/>
    <w:rsid w:val="00382E8B"/>
    <w:rsid w:val="003A40BC"/>
    <w:rsid w:val="003A7AD3"/>
    <w:rsid w:val="003B0ADA"/>
    <w:rsid w:val="003B3E4E"/>
    <w:rsid w:val="003B6B3D"/>
    <w:rsid w:val="003C2E7E"/>
    <w:rsid w:val="003C43CC"/>
    <w:rsid w:val="003C6DF8"/>
    <w:rsid w:val="003C756B"/>
    <w:rsid w:val="003E6815"/>
    <w:rsid w:val="003F632F"/>
    <w:rsid w:val="003F70C5"/>
    <w:rsid w:val="003F71A2"/>
    <w:rsid w:val="00400CEF"/>
    <w:rsid w:val="0040500D"/>
    <w:rsid w:val="00410297"/>
    <w:rsid w:val="004107FC"/>
    <w:rsid w:val="00411FBD"/>
    <w:rsid w:val="00415273"/>
    <w:rsid w:val="00431AC8"/>
    <w:rsid w:val="00431BB8"/>
    <w:rsid w:val="0044175F"/>
    <w:rsid w:val="00441F1F"/>
    <w:rsid w:val="00442E6A"/>
    <w:rsid w:val="00461B26"/>
    <w:rsid w:val="00481364"/>
    <w:rsid w:val="00481F71"/>
    <w:rsid w:val="004831E8"/>
    <w:rsid w:val="004A1DA3"/>
    <w:rsid w:val="004A5192"/>
    <w:rsid w:val="004A6721"/>
    <w:rsid w:val="004C220F"/>
    <w:rsid w:val="004C3ED2"/>
    <w:rsid w:val="004D057A"/>
    <w:rsid w:val="004D2320"/>
    <w:rsid w:val="004F318F"/>
    <w:rsid w:val="004F3E48"/>
    <w:rsid w:val="004F5381"/>
    <w:rsid w:val="004F597C"/>
    <w:rsid w:val="004F78EA"/>
    <w:rsid w:val="0052091F"/>
    <w:rsid w:val="00522633"/>
    <w:rsid w:val="00525EDD"/>
    <w:rsid w:val="00532BE9"/>
    <w:rsid w:val="00551AE0"/>
    <w:rsid w:val="00555D90"/>
    <w:rsid w:val="00561107"/>
    <w:rsid w:val="00570062"/>
    <w:rsid w:val="00575126"/>
    <w:rsid w:val="00577627"/>
    <w:rsid w:val="005825D6"/>
    <w:rsid w:val="005830DC"/>
    <w:rsid w:val="00584034"/>
    <w:rsid w:val="005840FA"/>
    <w:rsid w:val="00592C51"/>
    <w:rsid w:val="0059303B"/>
    <w:rsid w:val="00594C46"/>
    <w:rsid w:val="00594DBB"/>
    <w:rsid w:val="00594EC0"/>
    <w:rsid w:val="005961B9"/>
    <w:rsid w:val="00597B5F"/>
    <w:rsid w:val="005A5C13"/>
    <w:rsid w:val="005B26D2"/>
    <w:rsid w:val="005B3CFF"/>
    <w:rsid w:val="005C16E1"/>
    <w:rsid w:val="005C3A2E"/>
    <w:rsid w:val="005D7A26"/>
    <w:rsid w:val="005F7538"/>
    <w:rsid w:val="00624397"/>
    <w:rsid w:val="0062753E"/>
    <w:rsid w:val="00630A81"/>
    <w:rsid w:val="00670D20"/>
    <w:rsid w:val="006A32C4"/>
    <w:rsid w:val="006A3C1C"/>
    <w:rsid w:val="006B23A1"/>
    <w:rsid w:val="006C01CA"/>
    <w:rsid w:val="006D38E7"/>
    <w:rsid w:val="006D53D7"/>
    <w:rsid w:val="00703A50"/>
    <w:rsid w:val="00705A71"/>
    <w:rsid w:val="00707AE5"/>
    <w:rsid w:val="00714DEC"/>
    <w:rsid w:val="007245F3"/>
    <w:rsid w:val="00740AD8"/>
    <w:rsid w:val="00756093"/>
    <w:rsid w:val="00762574"/>
    <w:rsid w:val="00766CA5"/>
    <w:rsid w:val="007715BA"/>
    <w:rsid w:val="00773A8F"/>
    <w:rsid w:val="00780BF7"/>
    <w:rsid w:val="00791CB2"/>
    <w:rsid w:val="0079404E"/>
    <w:rsid w:val="0079468B"/>
    <w:rsid w:val="00796570"/>
    <w:rsid w:val="007B3F71"/>
    <w:rsid w:val="007C6D53"/>
    <w:rsid w:val="007D63A9"/>
    <w:rsid w:val="007E0C87"/>
    <w:rsid w:val="007E16C1"/>
    <w:rsid w:val="007E1BC6"/>
    <w:rsid w:val="007F0A34"/>
    <w:rsid w:val="007F6029"/>
    <w:rsid w:val="0080723E"/>
    <w:rsid w:val="0080786E"/>
    <w:rsid w:val="008103B3"/>
    <w:rsid w:val="008136E9"/>
    <w:rsid w:val="0083194F"/>
    <w:rsid w:val="00831AF0"/>
    <w:rsid w:val="00846497"/>
    <w:rsid w:val="008545C1"/>
    <w:rsid w:val="00867306"/>
    <w:rsid w:val="00893403"/>
    <w:rsid w:val="00897B6C"/>
    <w:rsid w:val="008B3332"/>
    <w:rsid w:val="008E45FB"/>
    <w:rsid w:val="008F34B2"/>
    <w:rsid w:val="008F36AD"/>
    <w:rsid w:val="009055EE"/>
    <w:rsid w:val="009111EB"/>
    <w:rsid w:val="00915564"/>
    <w:rsid w:val="00957364"/>
    <w:rsid w:val="00976AB7"/>
    <w:rsid w:val="00983CE6"/>
    <w:rsid w:val="009842E3"/>
    <w:rsid w:val="00987582"/>
    <w:rsid w:val="009A0584"/>
    <w:rsid w:val="009B0B56"/>
    <w:rsid w:val="009C2717"/>
    <w:rsid w:val="009D252D"/>
    <w:rsid w:val="009E1A80"/>
    <w:rsid w:val="009E4B42"/>
    <w:rsid w:val="009E57FB"/>
    <w:rsid w:val="009E6352"/>
    <w:rsid w:val="00A1168F"/>
    <w:rsid w:val="00A158A8"/>
    <w:rsid w:val="00A21A17"/>
    <w:rsid w:val="00A46521"/>
    <w:rsid w:val="00A5669F"/>
    <w:rsid w:val="00A61600"/>
    <w:rsid w:val="00A67744"/>
    <w:rsid w:val="00A845AD"/>
    <w:rsid w:val="00AA182D"/>
    <w:rsid w:val="00AA2E13"/>
    <w:rsid w:val="00AA7C43"/>
    <w:rsid w:val="00AB3158"/>
    <w:rsid w:val="00AB34AE"/>
    <w:rsid w:val="00AC1062"/>
    <w:rsid w:val="00AE5599"/>
    <w:rsid w:val="00AF7F58"/>
    <w:rsid w:val="00B2051D"/>
    <w:rsid w:val="00B23DF1"/>
    <w:rsid w:val="00B500D7"/>
    <w:rsid w:val="00B6529A"/>
    <w:rsid w:val="00B7345E"/>
    <w:rsid w:val="00B7467F"/>
    <w:rsid w:val="00B7642E"/>
    <w:rsid w:val="00B809B2"/>
    <w:rsid w:val="00B82169"/>
    <w:rsid w:val="00B95E51"/>
    <w:rsid w:val="00BB5575"/>
    <w:rsid w:val="00BF0DDB"/>
    <w:rsid w:val="00BF4818"/>
    <w:rsid w:val="00C054E9"/>
    <w:rsid w:val="00C1381E"/>
    <w:rsid w:val="00C43883"/>
    <w:rsid w:val="00C51851"/>
    <w:rsid w:val="00C77B50"/>
    <w:rsid w:val="00C833D9"/>
    <w:rsid w:val="00C83602"/>
    <w:rsid w:val="00C96ECC"/>
    <w:rsid w:val="00CB1FF9"/>
    <w:rsid w:val="00CB3351"/>
    <w:rsid w:val="00CB3AB3"/>
    <w:rsid w:val="00CC3644"/>
    <w:rsid w:val="00CE277C"/>
    <w:rsid w:val="00CF2D2C"/>
    <w:rsid w:val="00CF2D85"/>
    <w:rsid w:val="00CF3748"/>
    <w:rsid w:val="00D138DE"/>
    <w:rsid w:val="00D25DC5"/>
    <w:rsid w:val="00D3067E"/>
    <w:rsid w:val="00D33C38"/>
    <w:rsid w:val="00D375DA"/>
    <w:rsid w:val="00D60230"/>
    <w:rsid w:val="00D72A26"/>
    <w:rsid w:val="00D72AA8"/>
    <w:rsid w:val="00D76E7E"/>
    <w:rsid w:val="00D82DEE"/>
    <w:rsid w:val="00D84371"/>
    <w:rsid w:val="00D86B75"/>
    <w:rsid w:val="00DC3C76"/>
    <w:rsid w:val="00DD1D0C"/>
    <w:rsid w:val="00DF38E4"/>
    <w:rsid w:val="00E03DC2"/>
    <w:rsid w:val="00E1521C"/>
    <w:rsid w:val="00E30262"/>
    <w:rsid w:val="00E347BC"/>
    <w:rsid w:val="00E41367"/>
    <w:rsid w:val="00E41476"/>
    <w:rsid w:val="00E5319D"/>
    <w:rsid w:val="00E65B6F"/>
    <w:rsid w:val="00E71024"/>
    <w:rsid w:val="00E73F19"/>
    <w:rsid w:val="00E75C76"/>
    <w:rsid w:val="00E92BF6"/>
    <w:rsid w:val="00E92D50"/>
    <w:rsid w:val="00E93ED7"/>
    <w:rsid w:val="00EB18E5"/>
    <w:rsid w:val="00EB43CB"/>
    <w:rsid w:val="00EB5ADE"/>
    <w:rsid w:val="00EC12EF"/>
    <w:rsid w:val="00ED2B7C"/>
    <w:rsid w:val="00ED3185"/>
    <w:rsid w:val="00EF6C14"/>
    <w:rsid w:val="00F01EDD"/>
    <w:rsid w:val="00F2069D"/>
    <w:rsid w:val="00F41D9C"/>
    <w:rsid w:val="00F54A73"/>
    <w:rsid w:val="00F60A6C"/>
    <w:rsid w:val="00F8094D"/>
    <w:rsid w:val="00FA01E1"/>
    <w:rsid w:val="00FD5CA5"/>
    <w:rsid w:val="00FF58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D55D6"/>
  <w15:docId w15:val="{BACF2906-822A-4C57-9002-43A08D8F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5830DC"/>
    <w:rPr>
      <w:rFonts w:ascii="Tahoma" w:hAnsi="Tahoma" w:cs="Tahoma"/>
      <w:sz w:val="16"/>
      <w:szCs w:val="16"/>
    </w:rPr>
  </w:style>
  <w:style w:type="paragraph" w:styleId="Sidfot">
    <w:name w:val="footer"/>
    <w:basedOn w:val="Normal"/>
    <w:rsid w:val="0083194F"/>
    <w:pPr>
      <w:tabs>
        <w:tab w:val="center" w:pos="4536"/>
        <w:tab w:val="right" w:pos="9072"/>
      </w:tabs>
    </w:pPr>
  </w:style>
  <w:style w:type="character" w:styleId="Sidnummer">
    <w:name w:val="page number"/>
    <w:basedOn w:val="Standardstycketeckensnitt"/>
    <w:rsid w:val="0083194F"/>
  </w:style>
  <w:style w:type="character" w:styleId="Hyperlnk">
    <w:name w:val="Hyperlink"/>
    <w:rsid w:val="009C2717"/>
    <w:rPr>
      <w:color w:val="0000FF"/>
      <w:u w:val="single"/>
    </w:rPr>
  </w:style>
  <w:style w:type="paragraph" w:styleId="Sidhuvud">
    <w:name w:val="header"/>
    <w:basedOn w:val="Normal"/>
    <w:rsid w:val="00CB1FF9"/>
    <w:pPr>
      <w:tabs>
        <w:tab w:val="center" w:pos="4536"/>
        <w:tab w:val="right" w:pos="9072"/>
      </w:tabs>
    </w:pPr>
  </w:style>
  <w:style w:type="paragraph" w:styleId="Liststycke">
    <w:name w:val="List Paragraph"/>
    <w:basedOn w:val="Normal"/>
    <w:uiPriority w:val="34"/>
    <w:qFormat/>
    <w:rsid w:val="007E1BC6"/>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7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12DE-BCA2-420F-8193-A63B28A7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420</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Föreningen</vt:lpstr>
    </vt:vector>
  </TitlesOfParts>
  <Company>Ditt företags namn</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ningen</dc:title>
  <dc:creator>Ditt användarnamn</dc:creator>
  <cp:lastModifiedBy>Said Racic</cp:lastModifiedBy>
  <cp:revision>2</cp:revision>
  <cp:lastPrinted>2016-09-15T10:07:00Z</cp:lastPrinted>
  <dcterms:created xsi:type="dcterms:W3CDTF">2026-04-13T07:57:00Z</dcterms:created>
  <dcterms:modified xsi:type="dcterms:W3CDTF">2026-04-13T07:57:00Z</dcterms:modified>
</cp:coreProperties>
</file>